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3F0BBE5F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E281" w14:textId="77777777" w:rsidR="00D2373B" w:rsidRDefault="00D2373B" w:rsidP="00307CCF">
      <w:r>
        <w:separator/>
      </w:r>
    </w:p>
  </w:endnote>
  <w:endnote w:type="continuationSeparator" w:id="0">
    <w:p w14:paraId="01F3896C" w14:textId="77777777" w:rsidR="00D2373B" w:rsidRDefault="00D237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3D54" w14:textId="77777777" w:rsidR="00FA6F43" w:rsidRPr="00B730A2" w:rsidRDefault="00FA6F43" w:rsidP="00FA6F4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住宅まちづくり部</w:t>
    </w:r>
  </w:p>
  <w:p w14:paraId="7034B91F" w14:textId="77777777" w:rsidR="00FA6F43" w:rsidRPr="00B730A2" w:rsidRDefault="00FA6F43" w:rsidP="00FA6F43">
    <w:pPr>
      <w:ind w:firstLineChars="3850" w:firstLine="7730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FA6F43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54154" w14:textId="77777777" w:rsidR="00D2373B" w:rsidRDefault="00D2373B" w:rsidP="00307CCF">
      <w:r>
        <w:separator/>
      </w:r>
    </w:p>
  </w:footnote>
  <w:footnote w:type="continuationSeparator" w:id="0">
    <w:p w14:paraId="587B7A67" w14:textId="77777777" w:rsidR="00D2373B" w:rsidRDefault="00D237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15C58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C52BA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05FF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10258"/>
    <w:rsid w:val="00D2373B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6F43"/>
    <w:rsid w:val="00FA75A9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A52D-92B6-44F7-88CB-088014A3F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C15544-E6B7-4FD0-92F1-70B3C36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11T06:00:00Z</cp:lastPrinted>
  <dcterms:created xsi:type="dcterms:W3CDTF">2017-11-21T02:52:00Z</dcterms:created>
  <dcterms:modified xsi:type="dcterms:W3CDTF">2017-11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